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7E" w:rsidRDefault="00EE1A13">
      <w:pPr>
        <w:widowControl w:val="0"/>
        <w:spacing w:after="0" w:line="240" w:lineRule="auto"/>
        <w:ind w:left="4247" w:firstLine="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519</wp:posOffset>
                </wp:positionH>
                <wp:positionV relativeFrom="paragraph">
                  <wp:posOffset>-513848</wp:posOffset>
                </wp:positionV>
                <wp:extent cx="1193471" cy="659081"/>
                <wp:effectExtent l="0" t="0" r="2603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1" cy="659081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In carta libera</w:t>
                            </w:r>
                          </w:p>
                          <w:p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Esente d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B</w:t>
                            </w: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ollo</w:t>
                            </w:r>
                          </w:p>
                          <w:p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LEGGE </w:t>
                            </w: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>23 agosto 1988, n. 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1pt;margin-top:-40.45pt;width:93.9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" fillcolor="white [3201]" strokecolor="black [3200]" strokeweight="0">
                <v:textbox>
                  <w:txbxContent>
                    <w:p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In carta libera</w:t>
                      </w:r>
                    </w:p>
                    <w:p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 xml:space="preserve">Esente d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B</w:t>
                      </w: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ollo</w:t>
                      </w:r>
                    </w:p>
                    <w:p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LEGGE </w:t>
                      </w: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>23 agosto 1988, n. 370</w:t>
                      </w:r>
                    </w:p>
                  </w:txbxContent>
                </v:textbox>
              </v:rect>
            </w:pict>
          </mc:Fallback>
        </mc:AlternateContent>
      </w:r>
    </w:p>
    <w:p w:rsidR="00DF6C7E" w:rsidRPr="00EE1A13" w:rsidRDefault="00C678E2" w:rsidP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Al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 xml:space="preserve">l’ Ufficio Personale </w:t>
      </w:r>
    </w:p>
    <w:p w:rsidR="00EE1A13" w:rsidRPr="00EE1A13" w:rsidRDefault="00EE1A13" w:rsidP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Della Comunità Montana di Scalve</w:t>
      </w:r>
    </w:p>
    <w:p w:rsidR="00DF6C7E" w:rsidRPr="00EE1A13" w:rsidRDefault="00C678E2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 xml:space="preserve">Via 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>A. Acerbis, 2</w:t>
      </w:r>
    </w:p>
    <w:p w:rsidR="00DF6C7E" w:rsidRPr="00EE1A13" w:rsidRDefault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2402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E1A13">
        <w:rPr>
          <w:rFonts w:ascii="Times New Roman" w:hAnsi="Times New Roman" w:cs="Times New Roman"/>
          <w:b/>
          <w:sz w:val="24"/>
          <w:szCs w:val="24"/>
        </w:rPr>
        <w:t xml:space="preserve"> Vilminore di Scalve</w:t>
      </w:r>
      <w:r w:rsidR="00C678E2" w:rsidRPr="00EE1A13">
        <w:rPr>
          <w:rFonts w:ascii="Times New Roman" w:hAnsi="Times New Roman" w:cs="Times New Roman"/>
          <w:b/>
          <w:sz w:val="24"/>
          <w:szCs w:val="24"/>
        </w:rPr>
        <w:t xml:space="preserve"> (BG)</w:t>
      </w:r>
    </w:p>
    <w:p w:rsidR="00DF6C7E" w:rsidRDefault="00DF6C7E">
      <w:pPr>
        <w:widowControl w:val="0"/>
        <w:spacing w:after="0" w:line="240" w:lineRule="auto"/>
        <w:ind w:left="4248"/>
        <w:rPr>
          <w:b/>
          <w:sz w:val="24"/>
          <w:szCs w:val="24"/>
        </w:rPr>
      </w:pPr>
    </w:p>
    <w:p w:rsidR="00276926" w:rsidRDefault="00276926" w:rsidP="00EE1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F6C7E" w:rsidRPr="00EE1A13" w:rsidRDefault="00EE1A13" w:rsidP="00EE1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E1A13">
        <w:rPr>
          <w:rFonts w:ascii="Times New Roman" w:hAnsi="Times New Roman" w:cs="Times New Roman"/>
          <w:b/>
          <w:smallCaps/>
          <w:sz w:val="24"/>
          <w:szCs w:val="24"/>
        </w:rPr>
        <w:t>BANDO DI SELEZIONE PUBBLICA PER ESAMI PER L’ASSUNZIONE DI N. 2 ISTRUTTORI DIRETTIVI TECNICI A TEMPO PARZIALE 18 ORE E INDETERMINATO, CAT. D1, DA INSERIRE NELL’AREA TECNICA</w:t>
      </w:r>
    </w:p>
    <w:p w:rsidR="00EE1A13" w:rsidRDefault="00EE1A13">
      <w:pPr>
        <w:widowControl w:val="0"/>
        <w:spacing w:after="0" w:line="360" w:lineRule="auto"/>
        <w:jc w:val="both"/>
        <w:rPr>
          <w:sz w:val="24"/>
          <w:szCs w:val="24"/>
        </w:rPr>
      </w:pPr>
    </w:p>
    <w:p w:rsidR="00DF6C7E" w:rsidRPr="00EE1A13" w:rsidRDefault="00C678E2" w:rsidP="00F139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13">
        <w:rPr>
          <w:rFonts w:ascii="Times New Roman" w:hAnsi="Times New Roman" w:cs="Times New Roman"/>
          <w:sz w:val="24"/>
          <w:szCs w:val="24"/>
        </w:rPr>
        <w:t>Io sottoscritto/a _</w:t>
      </w:r>
      <w:r w:rsidRPr="00EE1A13">
        <w:rPr>
          <w:rFonts w:ascii="Times New Roman" w:hAnsi="Times New Roman" w:cs="Times New Roman"/>
          <w:sz w:val="24"/>
          <w:szCs w:val="24"/>
        </w:rPr>
        <w:t xml:space="preserve">______________________________ nato/a </w:t>
      </w:r>
      <w:proofErr w:type="spellStart"/>
      <w:r w:rsidRPr="00EE1A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E1A13">
        <w:rPr>
          <w:rFonts w:ascii="Times New Roman" w:hAnsi="Times New Roman" w:cs="Times New Roman"/>
          <w:sz w:val="24"/>
          <w:szCs w:val="24"/>
        </w:rPr>
        <w:t xml:space="preserve"> ____________________________ il _________________ Codice </w:t>
      </w:r>
      <w:r w:rsidR="00EE1A13">
        <w:rPr>
          <w:rFonts w:ascii="Times New Roman" w:hAnsi="Times New Roman" w:cs="Times New Roman"/>
          <w:sz w:val="24"/>
          <w:szCs w:val="24"/>
        </w:rPr>
        <w:t>F</w:t>
      </w:r>
      <w:r w:rsidRPr="00EE1A13">
        <w:rPr>
          <w:rFonts w:ascii="Times New Roman" w:hAnsi="Times New Roman" w:cs="Times New Roman"/>
          <w:sz w:val="24"/>
          <w:szCs w:val="24"/>
        </w:rPr>
        <w:t>iscale _____________________________ Residente in ________________________________ Prov</w:t>
      </w:r>
      <w:r w:rsidR="00EE1A13">
        <w:rPr>
          <w:rFonts w:ascii="Times New Roman" w:hAnsi="Times New Roman" w:cs="Times New Roman"/>
          <w:sz w:val="24"/>
          <w:szCs w:val="24"/>
        </w:rPr>
        <w:t>.</w:t>
      </w:r>
      <w:r w:rsidRPr="00EE1A13">
        <w:rPr>
          <w:rFonts w:ascii="Times New Roman" w:hAnsi="Times New Roman" w:cs="Times New Roman"/>
          <w:sz w:val="24"/>
          <w:szCs w:val="24"/>
        </w:rPr>
        <w:t xml:space="preserve"> ____ Via ___________________________________ n. ____ Tel</w:t>
      </w:r>
      <w:r w:rsidR="00F13989">
        <w:rPr>
          <w:rFonts w:ascii="Times New Roman" w:hAnsi="Times New Roman" w:cs="Times New Roman"/>
          <w:sz w:val="24"/>
          <w:szCs w:val="24"/>
        </w:rPr>
        <w:t>.</w:t>
      </w:r>
      <w:r w:rsidRPr="00EE1A1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E1A13">
        <w:rPr>
          <w:rFonts w:ascii="Times New Roman" w:hAnsi="Times New Roman" w:cs="Times New Roman"/>
          <w:sz w:val="24"/>
          <w:szCs w:val="24"/>
        </w:rPr>
        <w:t>_________ Cell. ________________________ E-mail ___________________________________ eventuale altro indirizzo cui trasmettere le comunicazioni__________________________________________________________________________________________________________________</w:t>
      </w:r>
      <w:r w:rsidRPr="00EE1A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  <w:r w:rsidRPr="00EE1A13">
        <w:rPr>
          <w:rFonts w:ascii="Times New Roman" w:hAnsi="Times New Roman" w:cs="Times New Roman"/>
          <w:sz w:val="24"/>
          <w:szCs w:val="24"/>
        </w:rPr>
        <w:t>.</w:t>
      </w:r>
    </w:p>
    <w:p w:rsidR="00DF6C7E" w:rsidRPr="00EE1A13" w:rsidRDefault="00C678E2" w:rsidP="00F1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13">
        <w:rPr>
          <w:rFonts w:ascii="Times New Roman" w:hAnsi="Times New Roman" w:cs="Times New Roman"/>
          <w:color w:val="000000"/>
          <w:sz w:val="24"/>
          <w:szCs w:val="24"/>
        </w:rPr>
        <w:t>presa visione dell’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vviso di selezione per la formazione di una graduatoria per la copertura di n.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 post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 a tempo parziale (18 ore) ed indeterminato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 xml:space="preserve">con la qualifica di 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“Istruttore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irettivo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ecnico”, - categoria giuridica D1, da inserire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nell’Area Tecnica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, mediante concorso pubblico di selezione per soli esami, indetto da codesta Amministrazione con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 deliberazione di Giunta n. 10 del 03.02.2021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DF6C7E" w:rsidRPr="00F1398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CHIEDO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DF6C7E" w:rsidRPr="00F1398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a codesto Spettabile Ente, </w:t>
      </w:r>
      <w:r w:rsidR="00F13989" w:rsidRPr="00F13989">
        <w:rPr>
          <w:rFonts w:ascii="Times New Roman" w:hAnsi="Times New Roman" w:cs="Times New Roman"/>
          <w:color w:val="000000"/>
          <w:sz w:val="24"/>
          <w:szCs w:val="24"/>
        </w:rPr>
        <w:t>l’ammissione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 al s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uddetto concorso pubblico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C7E" w:rsidRPr="00F1398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A tal fine il/la sottoscritto/a, sotto la propria responsabilità, consapevole delle conseguenze in cui può andare incontro, ai sensi dell'articolo 76 del D.P.R. 445/200, in caso di dichiarazioni mendaci e di falsità negli atti, e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che qualora dal controllo delle dichiarazioni dovesse emergere la loro non veridicità, decadrà dai benefici eventualmente conseguenti al provvedimento emanato sulla base della dichiarazione non veritiera</w:t>
      </w:r>
      <w:bookmarkStart w:id="1" w:name="_GoBack"/>
      <w:bookmarkEnd w:id="1"/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highlight w:val="cyan"/>
          <w:u w:val="single"/>
        </w:rPr>
      </w:pPr>
    </w:p>
    <w:p w:rsidR="00DF6C7E" w:rsidRPr="00F1398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:rsidR="00DF6C7E" w:rsidRPr="00F1398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i/>
          <w:color w:val="000000"/>
          <w:sz w:val="24"/>
          <w:szCs w:val="24"/>
        </w:rPr>
        <w:t>(barrare e completare le caselle che interessano)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DF6C7E" w:rsidRPr="00F1398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essere cittadino/a italiano/a; </w:t>
      </w:r>
    </w:p>
    <w:p w:rsidR="00DF6C7E" w:rsidRPr="00F1398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essere cittadino/a di uno degli stati membri dell’Unione Europea (indicare </w:t>
      </w:r>
      <w:r w:rsidR="00F13989" w:rsidRPr="00F13989">
        <w:rPr>
          <w:rFonts w:ascii="Times New Roman" w:hAnsi="Times New Roman" w:cs="Times New Roman"/>
          <w:color w:val="000000"/>
          <w:sz w:val="24"/>
          <w:szCs w:val="24"/>
        </w:rPr>
        <w:t>quale) _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________________________; di essere in possesso, fatta eccezione per la titolarità della</w:t>
      </w:r>
      <w:r>
        <w:rPr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lastRenderedPageBreak/>
        <w:t>cittadinanza italiana, di tutti gli altri requisiti previsti per i cittadini de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lla Repubblica; di godere dei diritti civili e politici anche nello stato di appartenenza e di avere un’adeguata conoscenza della lingua italiana;</w:t>
      </w:r>
    </w:p>
    <w:p w:rsidR="00DF6C7E" w:rsidRPr="00F1398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aver compiuto 18 anni alla data di scadenza del presente bando;</w:t>
      </w:r>
    </w:p>
    <w:p w:rsidR="00DF6C7E" w:rsidRPr="00F1398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possedere l’idoneità fisica all’impiego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 e quindi alle mansioni proprie del profilo professionale da rivestire;</w:t>
      </w:r>
    </w:p>
    <w:p w:rsidR="00DF6C7E" w:rsidRPr="00F13989" w:rsidRDefault="00C678E2" w:rsidP="00F1398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essere in possesso dei seguenti titoli di studio:</w:t>
      </w:r>
    </w:p>
    <w:p w:rsidR="00DF6C7E" w:rsidRPr="00F13989" w:rsidRDefault="00C678E2" w:rsidP="00F1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Titolo di studio richiesto dal bando _________________________________________ __________________________________________________________________________</w:t>
      </w:r>
      <w:r>
        <w:rPr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conseguito presso ______________________________________________________ nell’anno 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accademico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riport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ando la votazione finale di _________;</w:t>
      </w:r>
    </w:p>
    <w:p w:rsidR="00DF6C7E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essere inoltre in possesso degli ulteriori titoli di studio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 ;</w:t>
      </w:r>
    </w:p>
    <w:p w:rsidR="00DF6C7E" w:rsidRPr="0064285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Per il titolo di studio conseguito all’estero: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ottenuto, da parte dell’Autorità competente, il riconoscimento di equipollenza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 del proprio titolo di studio con quello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italiano, ai sensi della vigente normativa in materia __________________________________________________;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;</w:t>
      </w:r>
    </w:p>
    <w:p w:rsidR="00DF6C7E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prestato servizio con le mansioni previste dal bando presso la seguente pubblica Amministrazione e ne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i seguenti periodi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indicare con esattezza il periodo, la mansione e l’inquadramento contrattuale, il numero di ore settimanali ed i motivi di interruzione del rapporto di lavoro)</w:t>
      </w: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DF6C7E" w:rsidRPr="00642859" w:rsidRDefault="00C678E2" w:rsidP="00642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essere stato/a destituito/a, dispensato/a o licenziato/a dall’impiego presso pubbliche amministrazioni;</w:t>
      </w:r>
    </w:p>
    <w:p w:rsidR="00DF6C7E" w:rsidRPr="0064285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stato/a destituito/a, dispensato/a o licenziato/a dall’impiego presso pubbliche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lastRenderedPageBreak/>
        <w:t>amministrazioni per i seguenti motivi (indicare il nominativo della pubblica amministrazione):</w:t>
      </w:r>
    </w:p>
    <w:p w:rsidR="00DF6C7E" w:rsidRPr="0064285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;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non avere riportato condanne penali; </w:t>
      </w:r>
    </w:p>
    <w:p w:rsidR="00DF6C7E" w:rsidRPr="0064285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riportato le seguenti condanne penali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(citare gli estremi del provvedimento);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avere procedimenti penali pendenti;</w:t>
      </w:r>
    </w:p>
    <w:p w:rsidR="00DF6C7E" w:rsidRPr="0064285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e i seguenti procedimenti penali pendenti: ________________________ _________________________________________________________________________</w:t>
      </w:r>
      <w:proofErr w:type="gramStart"/>
      <w:r w:rsidRPr="00642859">
        <w:rPr>
          <w:rFonts w:ascii="Times New Roman" w:hAnsi="Times New Roman" w:cs="Times New Roman"/>
          <w:color w:val="000000"/>
          <w:sz w:val="24"/>
          <w:szCs w:val="24"/>
        </w:rPr>
        <w:t>_(</w:t>
      </w:r>
      <w:proofErr w:type="gramEnd"/>
      <w:r w:rsidRPr="00642859">
        <w:rPr>
          <w:rFonts w:ascii="Times New Roman" w:hAnsi="Times New Roman" w:cs="Times New Roman"/>
          <w:color w:val="000000"/>
          <w:sz w:val="24"/>
          <w:szCs w:val="24"/>
        </w:rPr>
        <w:t>citare gli estremi del provvedimento ed il reato per il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 quale si procede);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iscritto/a nelle liste elettorali del Comune di ______________________________; </w:t>
      </w:r>
    </w:p>
    <w:p w:rsidR="00DF6C7E" w:rsidRPr="00642859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essere iscritto/a per i seguenti motivi: 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essere in possesso della patente di guida categoria B n. _________________ rilasciata il __________________;</w:t>
      </w:r>
    </w:p>
    <w:p w:rsidR="00DF6C7E" w:rsidRPr="00642859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adempiuto agli obblighi di leva;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ovvero</w:t>
      </w:r>
    </w:p>
    <w:p w:rsidR="00DF6C7E" w:rsidRPr="00105186" w:rsidRDefault="00C678E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i essere nella seguente posizione nei confronti di tali obblighi _______________________;</w:t>
      </w:r>
    </w:p>
    <w:p w:rsidR="00DF6C7E" w:rsidRPr="00105186" w:rsidRDefault="00C678E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i non essere soggetto agli obblighi di leva (ai sensi della Legge 23.8.2004 n. 226);</w:t>
      </w:r>
    </w:p>
    <w:p w:rsidR="00DF6C7E" w:rsidRPr="00105186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a parità di merito di aver diritto di preferenza alla nomina per i seguenti mot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ivi:</w:t>
      </w:r>
    </w:p>
    <w:p w:rsidR="00DF6C7E" w:rsidRPr="00105186" w:rsidRDefault="00C678E2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preferenza ai sensi del D.P.R n. 487/1994 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s.m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>. per______________________________________________________________________________________________________ n. figli a carico ________;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N.B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a parità di merito e di titoli di preferenza la graduatoria finale è determinata tenuto conto del numero dei figli a carico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F6C7E" w:rsidRPr="00105186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lastRenderedPageBreak/>
        <w:t>di appartenere alla categoria di soggetti di cui all’art. 3 della legge 104/1992 e di richiedere, per l’espletamento delle prove d’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esame, eventuali ausili in relazione all’handicap e/o l’eventuale necessità di tempi aggiuntivi</w:t>
      </w:r>
    </w:p>
    <w:p w:rsidR="00DF6C7E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552"/>
        </w:tabs>
        <w:spacing w:after="0" w:line="360" w:lineRule="auto"/>
        <w:ind w:left="1068" w:firstLine="348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</w:t>
      </w:r>
      <w:r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Symbol" w:eastAsia="Symbol" w:hAnsi="Symbol" w:cs="Symbol"/>
          <w:color w:val="000000"/>
          <w:sz w:val="24"/>
          <w:szCs w:val="24"/>
        </w:rPr>
        <w:t></w:t>
      </w:r>
    </w:p>
    <w:p w:rsidR="00DF6C7E" w:rsidRPr="00105186" w:rsidRDefault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caso di risposta affermativa </w:t>
      </w:r>
      <w:r w:rsidR="00C678E2" w:rsidRPr="00105186">
        <w:rPr>
          <w:rFonts w:ascii="Times New Roman" w:hAnsi="Times New Roman" w:cs="Times New Roman"/>
          <w:color w:val="000000"/>
          <w:sz w:val="24"/>
          <w:szCs w:val="24"/>
        </w:rPr>
        <w:t>specificare quali: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(i candidati dovranno allegare – in originale o in copia autenticata – certificazione relativa allo specifi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co handicap rilasciata dalla Commissione medica competente per territorio);</w:t>
      </w:r>
    </w:p>
    <w:p w:rsidR="00DF6C7E" w:rsidRPr="00105186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conoscere l’uso delle apparecchiature e delle applicazioni informatiche di offic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automation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e sistemi operativi più diffusi;</w:t>
      </w:r>
    </w:p>
    <w:p w:rsidR="00DF6C7E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>i conoscere una lingua dell’Unione Europea tra tedesco inglese e francese</w:t>
      </w:r>
    </w:p>
    <w:p w:rsid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ovver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lingua</w:t>
      </w:r>
    </w:p>
    <w:p w:rsidR="00105186" w:rsidRP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DF6C7E" w:rsidRPr="00105186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ccettare incondizionatamente le norme contenute nel bando di selezione approvato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Comunità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 xml:space="preserve"> Montana di Scalve con deliberazione di Giunta 10 del 03.02.2021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186" w:rsidRDefault="00C678E2" w:rsidP="001051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i dare il consenso affinché il proprio nominativo sia eventualmente comunicato ad altri enti pubblici o altri enti o Aziende a partecipazione pubblica interessati ad assunzioni a tempo determinato:</w:t>
      </w:r>
    </w:p>
    <w:p w:rsidR="00105186" w:rsidRP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Symbol" w:eastAsia="Symbol" w:hAnsi="Symbol" w:cs="Symbol"/>
          <w:color w:val="000000"/>
          <w:sz w:val="24"/>
          <w:szCs w:val="24"/>
        </w:rPr>
        <w:t>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105186"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105186">
        <w:rPr>
          <w:rFonts w:ascii="Symbol" w:eastAsia="Symbol" w:hAnsi="Symbol" w:cs="Symbol"/>
          <w:color w:val="000000"/>
          <w:sz w:val="24"/>
          <w:szCs w:val="24"/>
        </w:rPr>
        <w:t></w:t>
      </w:r>
    </w:p>
    <w:p w:rsidR="00DF6C7E" w:rsidRPr="00105186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che tutti i documenti allegati in fotocopia so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conformi all’originale, ai sensi del D.P.R. n. 445/200 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ss.mm.ii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b/>
          <w:color w:val="000000"/>
          <w:sz w:val="24"/>
          <w:szCs w:val="24"/>
        </w:rPr>
        <w:t>CERTIFICA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F6C7E" w:rsidRPr="00105186" w:rsidRDefault="00C678E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ver preso atto che tutte le comunicazioni inerenti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alla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presente selezione pubblica avverranno esclusivamente sul sito istituzionale de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>lla Comunità Montana di Scalve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Con riferimento al </w:t>
      </w:r>
      <w:r w:rsidR="00105186" w:rsidRPr="00105186">
        <w:rPr>
          <w:rFonts w:ascii="Times New Roman" w:hAnsi="Times New Roman" w:cs="Times New Roman"/>
          <w:color w:val="000000"/>
          <w:sz w:val="20"/>
          <w:szCs w:val="24"/>
        </w:rPr>
        <w:t>D.lgs.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 n. 196/2003 Codice sulla protezione dei dati personali, il/la sottoscritto dichiara di essere a conoscenza che i dati forniti saranno utilizzati esclusivamente al fine dell’espletamento del concorso pubblico in oggetto e dell'even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tuale costituzione del rapporto lavorativo che ne potrebbe conseguire. Il conferimento degli stessi </w:t>
      </w:r>
      <w:r w:rsidR="00105186" w:rsidRPr="00105186">
        <w:rPr>
          <w:rFonts w:ascii="Times New Roman" w:hAnsi="Times New Roman" w:cs="Times New Roman"/>
          <w:color w:val="000000"/>
          <w:sz w:val="20"/>
          <w:szCs w:val="24"/>
        </w:rPr>
        <w:t>è obbligatorio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 e la relativa opposizione comporterebbe l’impossibilità da parte dell’Amministrazione a rispondere all’istanza del sottoscritto/a. I dati for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niti saranno trattati dall’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>Direttore della Comunità Montana di Scalve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>Il/la sottoscritto/a è a conoscenza del suo diritto, anche a mezzo terza persona fisica o associazione cui abbia conferito delega o proc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ura, di conoscere i dati che riguardano gli interventi stessi ed intervenire circa il loro trattamento (ottenendo ad esempio la cancellazione, l’aggiornamento, la rettifica o l’integrazione dei dati, potendo opporsi, in tutto o in parte al trattamento degl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i stessi.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Il Titolare del Trattamento dei dati è 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 xml:space="preserve">la Comunità Montana di Scalve, Via A. Acerbis 2 24020 Vilminore di Scalve (BG) 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il Responsabile del trattamento dei dati è i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>l Dott. Silvano Fusari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DF6C7E" w:rsidRPr="00105186" w:rsidRDefault="00276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uogo e d</w:t>
      </w:r>
      <w:r w:rsidR="00C678E2" w:rsidRPr="00105186">
        <w:rPr>
          <w:rFonts w:ascii="Times New Roman" w:hAnsi="Times New Roman" w:cs="Times New Roman"/>
          <w:color w:val="000000"/>
          <w:sz w:val="24"/>
          <w:szCs w:val="24"/>
        </w:rPr>
        <w:t>ata, _______________</w:t>
      </w:r>
    </w:p>
    <w:p w:rsidR="00DF6C7E" w:rsidRPr="00105186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         Firma _______________________________________ </w:t>
      </w:r>
    </w:p>
    <w:p w:rsidR="00DF6C7E" w:rsidRPr="00105186" w:rsidRDefault="00C67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5186">
        <w:rPr>
          <w:rFonts w:ascii="Times New Roman" w:hAnsi="Times New Roman" w:cs="Times New Roman"/>
          <w:color w:val="000000"/>
          <w:sz w:val="20"/>
          <w:szCs w:val="20"/>
        </w:rPr>
        <w:t>(non è richiesta autenticazione, ai sensi dell'art. 39 del D.P.R 445/2000)</w:t>
      </w: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tbl>
      <w:tblPr>
        <w:tblStyle w:val="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F6C7E" w:rsidRPr="00276926">
        <w:trPr>
          <w:jc w:val="center"/>
        </w:trPr>
        <w:tc>
          <w:tcPr>
            <w:tcW w:w="9628" w:type="dxa"/>
          </w:tcPr>
          <w:p w:rsidR="00DF6C7E" w:rsidRPr="00276926" w:rsidRDefault="00C678E2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b/>
                <w:sz w:val="24"/>
                <w:szCs w:val="24"/>
              </w:rPr>
              <w:t>Allega alla domanda i seguenti documenti</w:t>
            </w: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F6C7E" w:rsidRPr="00276926">
        <w:trPr>
          <w:trHeight w:val="454"/>
          <w:jc w:val="center"/>
        </w:trPr>
        <w:tc>
          <w:tcPr>
            <w:tcW w:w="9628" w:type="dxa"/>
            <w:vAlign w:val="center"/>
          </w:tcPr>
          <w:p w:rsidR="00DF6C7E" w:rsidRPr="00276926" w:rsidRDefault="00C678E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Fotocopia di un documento di riconoscimento</w:t>
            </w:r>
          </w:p>
        </w:tc>
      </w:tr>
      <w:tr w:rsidR="00DF6C7E" w:rsidRPr="00276926">
        <w:trPr>
          <w:trHeight w:val="454"/>
          <w:jc w:val="center"/>
        </w:trPr>
        <w:tc>
          <w:tcPr>
            <w:tcW w:w="9628" w:type="dxa"/>
            <w:vAlign w:val="center"/>
          </w:tcPr>
          <w:p w:rsidR="00DF6C7E" w:rsidRPr="00276926" w:rsidRDefault="00C678E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Curriculum personale datato e firmato, compilato secondo il modello europeo</w:t>
            </w:r>
          </w:p>
        </w:tc>
      </w:tr>
      <w:tr w:rsidR="00276926" w:rsidRPr="00276926">
        <w:trPr>
          <w:trHeight w:val="454"/>
          <w:jc w:val="center"/>
        </w:trPr>
        <w:tc>
          <w:tcPr>
            <w:tcW w:w="9628" w:type="dxa"/>
            <w:vAlign w:val="center"/>
          </w:tcPr>
          <w:p w:rsidR="00276926" w:rsidRPr="00276926" w:rsidRDefault="0027692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a attestante il pagamento della tassa di concorso di Euro 15,00.</w:t>
            </w:r>
          </w:p>
        </w:tc>
      </w:tr>
      <w:tr w:rsidR="00DF6C7E" w:rsidRPr="00276926">
        <w:trPr>
          <w:trHeight w:val="737"/>
          <w:jc w:val="center"/>
        </w:trPr>
        <w:tc>
          <w:tcPr>
            <w:tcW w:w="9628" w:type="dxa"/>
            <w:vAlign w:val="center"/>
          </w:tcPr>
          <w:p w:rsidR="00DF6C7E" w:rsidRPr="00276926" w:rsidRDefault="00C678E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 xml:space="preserve">Elenco in carta semplice firmato dal candidato indicante tutti i documenti presentati a corredo della domanda </w:t>
            </w:r>
          </w:p>
        </w:tc>
      </w:tr>
    </w:tbl>
    <w:p w:rsidR="00DF6C7E" w:rsidRDefault="00DF6C7E">
      <w:pPr>
        <w:widowControl w:val="0"/>
        <w:spacing w:after="0"/>
        <w:jc w:val="both"/>
      </w:pPr>
    </w:p>
    <w:sectPr w:rsidR="00DF6C7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762BB"/>
    <w:multiLevelType w:val="multilevel"/>
    <w:tmpl w:val="D4E61368"/>
    <w:lvl w:ilvl="0">
      <w:start w:val="7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252C80"/>
    <w:multiLevelType w:val="multilevel"/>
    <w:tmpl w:val="C68EAE0A"/>
    <w:lvl w:ilvl="0">
      <w:start w:val="7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733E8E"/>
    <w:multiLevelType w:val="multilevel"/>
    <w:tmpl w:val="2AD0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7E"/>
    <w:rsid w:val="00105186"/>
    <w:rsid w:val="00276926"/>
    <w:rsid w:val="00642859"/>
    <w:rsid w:val="00DF6C7E"/>
    <w:rsid w:val="00EE1A13"/>
    <w:rsid w:val="00F1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B022"/>
  <w15:docId w15:val="{A5E15C6C-B2B1-4571-B6B5-AB7D40DC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10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30C7-25A3-4864-B45A-BBE3796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</cp:lastModifiedBy>
  <cp:revision>2</cp:revision>
  <dcterms:created xsi:type="dcterms:W3CDTF">2021-02-03T13:18:00Z</dcterms:created>
  <dcterms:modified xsi:type="dcterms:W3CDTF">2021-02-03T13:18:00Z</dcterms:modified>
</cp:coreProperties>
</file>